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ФЕДЕРАЛЬНОЕ ГОСУДАРСТВЕННОЕ БЮДЖЕТНОЕ ОБРАЗОВАТЕЛЬНОЕ</w:t>
      </w:r>
    </w:p>
    <w:p>
      <w:pPr>
        <w:pStyle w:val="Normal"/>
        <w:spacing w:before="0" w:after="0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«СИБИРСКИЙ ГОСУДАРСТВЕННЫЙ УНИВЕРСИТЕТ ТЕЛЕКОММУНИКАЦИЙ И</w:t>
      </w:r>
    </w:p>
    <w:p>
      <w:pPr>
        <w:pStyle w:val="Normal"/>
        <w:spacing w:before="0" w:after="0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ИНФОРМАТИКИ»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ind w:left="708" w:hanging="0"/>
        <w:jc w:val="right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Кафедра вычислительных систем</w:t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КУРСОВАЯ РАБОТА</w:t>
      </w:r>
    </w:p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по дисциплине «Технологии разработки программного обеспечения»</w:t>
      </w:r>
    </w:p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на тему "Игра Жизнь"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ind w:left="5664" w:hanging="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Выполнил:  Хотылев Александр Сергеевич</w:t>
      </w:r>
    </w:p>
    <w:p>
      <w:pPr>
        <w:pStyle w:val="Normal"/>
        <w:ind w:left="5664" w:hanging="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Группа: ИВ-621</w:t>
      </w:r>
    </w:p>
    <w:p>
      <w:pPr>
        <w:pStyle w:val="Normal"/>
        <w:ind w:left="5664" w:hanging="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Проверил: Пудов С. Г.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</w:rPr>
      </w:pPr>
      <w:bookmarkStart w:id="0" w:name="_GoBack"/>
      <w:bookmarkEnd w:id="0"/>
      <w:r>
        <w:rPr>
          <w:rFonts w:ascii="DejaVu Sans" w:hAnsi="DejaVu Sans"/>
          <w:sz w:val="24"/>
          <w:szCs w:val="24"/>
        </w:rPr>
        <w:t>Новосибирск, 201</w:t>
      </w:r>
      <w:r>
        <w:rPr>
          <w:rFonts w:ascii="DejaVu Sans" w:hAnsi="DejaVu Sans"/>
          <w:sz w:val="24"/>
          <w:szCs w:val="24"/>
          <w:lang w:val="en-US"/>
        </w:rPr>
        <w:t>7</w:t>
      </w:r>
    </w:p>
    <w:sdt>
      <w:sdtPr>
        <w:docPartObj>
          <w:docPartGallery w:val="Table of Contents"/>
          <w:docPartUnique w:val="true"/>
        </w:docPartObj>
        <w:id w:val="810883627"/>
      </w:sdtPr>
      <w:sdtContent>
        <w:p>
          <w:pPr>
            <w:pStyle w:val="TOCHeading"/>
            <w:rPr/>
          </w:pPr>
          <w:r>
            <w:rPr>
              <w:rFonts w:ascii="DejaVu Sans" w:hAnsi="DejaVu Sans"/>
            </w:rPr>
            <w:t>Содержа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2440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ВВЕДЕНИЕ И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ТЕХНИЧЕСКОЕ ЗАДА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ОПИСАНИЕ ВЫПОЛНЕННОГО ПРОЕК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ЛИЧНЫЙ ВКЛАД В ПРОЕК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ПРИЛОЖЕНИЕ. ТЕКСТ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DejaVu Sans" w:hAnsi="DejaVu Sans"/>
            </w:rPr>
          </w:pPr>
          <w:r>
            <w:rPr>
              <w:rFonts w:ascii="DejaVu Sans" w:hAnsi="DejaVu Sans"/>
            </w:rPr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1"/>
        <w:widowControl/>
        <w:numPr>
          <w:ilvl w:val="0"/>
          <w:numId w:val="0"/>
        </w:numPr>
        <w:bidi w:val="0"/>
        <w:spacing w:lineRule="auto" w:line="276" w:before="480" w:after="0"/>
        <w:ind w:left="0" w:right="0" w:firstLine="567"/>
        <w:contextualSpacing/>
        <w:jc w:val="left"/>
        <w:outlineLvl w:val="0"/>
        <w:rPr>
          <w:rFonts w:ascii="DejaVu Sans" w:hAnsi="DejaVu Sans"/>
        </w:rPr>
      </w:pPr>
      <w:bookmarkStart w:id="1" w:name="_Toc482440476"/>
      <w:r>
        <w:rPr>
          <w:rFonts w:ascii="DejaVu Sans" w:hAnsi="DejaVu Sans"/>
        </w:rPr>
        <w:t>ВВЕДЕНИЕ И ПОСТАНОВКА ЗАДАЧИ</w:t>
      </w:r>
      <w:bookmarkEnd w:id="1"/>
      <w:r>
        <w:rPr>
          <w:rFonts w:ascii="DejaVu Sans" w:hAnsi="DejaVu Sans"/>
        </w:rPr>
        <w:t xml:space="preserve"> </w:t>
      </w:r>
    </w:p>
    <w:p>
      <w:pPr>
        <w:pStyle w:val="Style15"/>
        <w:ind w:firstLine="68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8"/>
          <w:szCs w:val="28"/>
        </w:rPr>
        <w:t xml:space="preserve">В курсовой работе необходимо разработать многофайловое приложение, работая в команде и используя систему контроля версий </w:t>
      </w:r>
      <w:r>
        <w:rPr>
          <w:rFonts w:ascii="DejaVu Sans" w:hAnsi="DejaVu Sans"/>
          <w:b w:val="false"/>
          <w:bCs w:val="false"/>
          <w:sz w:val="28"/>
          <w:szCs w:val="28"/>
          <w:lang w:val="en-US"/>
        </w:rPr>
        <w:t>Git</w:t>
      </w:r>
      <w:r>
        <w:rPr>
          <w:rFonts w:ascii="DejaVu Sans" w:hAnsi="DejaVu Sans"/>
          <w:sz w:val="28"/>
          <w:szCs w:val="28"/>
        </w:rPr>
        <w:t>. Язык написания программы — С. Среда разработки — Блокнот + командная строка linux. Основное требование к проекту: законченный проект, в виде консольного приложения, демонстрирующий клеточный автомат с возможностью поэтапного просмотра итераций и заданием собственных настроек поля (символ для живой и мертвой клеток, размер поля (x, y), состояния клеток (жива или мертва) в виде матрицы). Проект должен быть покрыт тестами и работать на Linux и Windows системах.</w:t>
      </w:r>
      <w:r>
        <w:br w:type="page"/>
      </w:r>
    </w:p>
    <w:p>
      <w:pPr>
        <w:pStyle w:val="1"/>
        <w:widowControl/>
        <w:numPr>
          <w:ilvl w:val="0"/>
          <w:numId w:val="0"/>
        </w:numPr>
        <w:tabs>
          <w:tab w:val="left" w:pos="627" w:leader="none"/>
        </w:tabs>
        <w:bidi w:val="0"/>
        <w:spacing w:lineRule="auto" w:line="276" w:before="480" w:after="0"/>
        <w:ind w:left="0" w:right="0" w:firstLine="624"/>
        <w:contextualSpacing/>
        <w:jc w:val="left"/>
        <w:outlineLvl w:val="0"/>
        <w:rPr>
          <w:rFonts w:ascii="DejaVu Sans" w:hAnsi="DejaVu Sans"/>
        </w:rPr>
      </w:pPr>
      <w:bookmarkStart w:id="2" w:name="_Toc482440477"/>
      <w:bookmarkEnd w:id="2"/>
      <w:r>
        <w:rPr>
          <w:rFonts w:ascii="DejaVu Sans" w:hAnsi="DejaVu Sans"/>
        </w:rPr>
        <w:t>ТЕХНИЧЕСКОЕ ЗАДАНИЕ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 w:val="false"/>
          <w:i w:val="false"/>
          <w:iCs w:val="false"/>
          <w:color w:val="222222"/>
          <w:spacing w:val="0"/>
          <w:sz w:val="24"/>
          <w:szCs w:val="24"/>
          <w:lang w:val="en-US"/>
        </w:rPr>
        <w:t xml:space="preserve">Conway's Game of Life (Игра “жизнь”) - </w:t>
      </w: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клеточный автомат, придуманный английским математиком Джоном Конвеем в 1970 году. Данная игра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Поле ограничено и может изменяться только при помощи команда “read” и названия файла, в котором будут записаны размеры поля. Клетка может быть только в двух состояниях – жива(1) или мертва(0). Алгоритм был выбран “простейший” - со сменой поколений.  Просматриваются все клетки поля и для каждой подсчитывается количество соседей, определяя ее судьбу (выживет, умрет или не изменится)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Данный алгоритм использует два массива структур типа Cell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В программе используются команды : step (один игровой шаг), loop [num] (циклический step с опициональным количеством итераций), help (список и пояснение всех команд), calc (вычисление одного игрового шага), print (вывод матрицы в консоль), clear (очистка консоли), write (запись матрицы в файл с ее данными параметрами), read (чтение файла настроек), exit или quit (завершение программы) и next (исполнение предыдущей команды).</w:t>
      </w:r>
      <w:r>
        <w:br w:type="page"/>
      </w:r>
    </w:p>
    <w:p>
      <w:pPr>
        <w:pStyle w:val="1"/>
        <w:rPr>
          <w:rFonts w:ascii="DejaVu Sans" w:hAnsi="DejaVu Sans"/>
        </w:rPr>
      </w:pPr>
      <w:bookmarkStart w:id="3" w:name="_Toc482440478"/>
      <w:r>
        <w:rPr>
          <w:rFonts w:ascii="DejaVu Sans" w:hAnsi="DejaVu Sans"/>
        </w:rPr>
        <w:t>ОПИСАНИЕ ВЫПОЛНЕННОГО ПРОЕКТА</w:t>
      </w:r>
      <w:bookmarkEnd w:id="3"/>
      <w:r>
        <w:rPr>
          <w:rFonts w:ascii="DejaVu Sans" w:hAnsi="DejaVu Sans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</w:rPr>
        <w:t>Функционал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Запуск программы: make &amp;&amp; bin/ma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Каждое действие отдается в руки пользователя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  <w:i w:val="false"/>
          <w:iCs w:val="false"/>
        </w:rPr>
        <w:t>Команды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help</w:t>
        <w:tab/>
        <w:t>: displays help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next</w:t>
        <w:tab/>
        <w:t>: repeats the previous command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write [file_name]</w:t>
        <w:tab/>
        <w:t>: writes the matrix to a file (you must specify a file name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read [file_name]</w:t>
        <w:tab/>
        <w:t>: reads the file containing the matrix and its settings (you must specify a file name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loop [repeat_num] [delay]</w:t>
        <w:tab/>
        <w:t xml:space="preserve">: repeats "calc" and "print", "repeat_num" times and with a "delay" in sec, delay is maybe float, repeat_num can be zero then the loop will be infinit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alc</w:t>
        <w:tab/>
        <w:t>: makes one game step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print</w:t>
        <w:tab/>
        <w:t>: print matrix in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step</w:t>
        <w:tab/>
        <w:t>: makes one game step and print matrix in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lear</w:t>
        <w:tab/>
        <w:t>: clear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exit</w:t>
        <w:tab/>
        <w:t>: completes the game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Рекомендуемая последовательность команд для просмотра заготовленной матрицы в игре</w:t>
      </w:r>
      <w:r>
        <w:rPr>
          <w:rFonts w:ascii="DejaVu Sans" w:hAnsi="DejaVu Sans"/>
        </w:rPr>
        <w:t>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</w:r>
      <w:r>
        <w:rPr>
          <w:rFonts w:ascii="DejaVu Sans" w:hAnsi="DejaVu Sans"/>
          <w:i/>
          <w:iCs/>
        </w:rPr>
        <w:t>в системе Linux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read setting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loop 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i/>
          <w:iCs/>
        </w:rPr>
        <w:t>в системе Windows</w:t>
      </w:r>
      <w:r>
        <w:rPr>
          <w:rFonts w:ascii="DejaVu Sans" w:hAnsi="DejaVu Sans"/>
        </w:rPr>
        <w:t>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read setting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@loo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>Структура проект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i/>
          <w:iCs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b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build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sr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Makefil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README.md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setting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sr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trix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test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_test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_test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└── </w:t>
      </w:r>
      <w:r>
        <w:rPr>
          <w:rFonts w:ascii="DejaVu Sans" w:hAnsi="DejaVu Sans"/>
          <w:i w:val="false"/>
          <w:iCs w:val="false"/>
        </w:rPr>
        <w:t>thirdpart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    └── </w:t>
      </w:r>
      <w:r>
        <w:rPr>
          <w:rFonts w:ascii="DejaVu Sans" w:hAnsi="DejaVu Sans"/>
          <w:i w:val="false"/>
          <w:iCs w:val="false"/>
        </w:rPr>
        <w:t>ctest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i w:val="false"/>
          <w:iCs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>7 directories, 18 file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>Визуальная составляющая проект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начало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4155</wp:posOffset>
            </wp:positionH>
            <wp:positionV relativeFrom="paragraph">
              <wp:posOffset>-66675</wp:posOffset>
            </wp:positionV>
            <wp:extent cx="6178550" cy="35706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  <w:t>hel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9105</wp:posOffset>
            </wp:positionH>
            <wp:positionV relativeFrom="paragraph">
              <wp:posOffset>-76835</wp:posOffset>
            </wp:positionV>
            <wp:extent cx="5940425" cy="3429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  <w:t>read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24180</wp:posOffset>
            </wp:positionH>
            <wp:positionV relativeFrom="paragraph">
              <wp:posOffset>635</wp:posOffset>
            </wp:positionV>
            <wp:extent cx="5940425" cy="33832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  <w:t>loo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02285</wp:posOffset>
            </wp:positionH>
            <wp:positionV relativeFrom="paragraph">
              <wp:posOffset>-17145</wp:posOffset>
            </wp:positionV>
            <wp:extent cx="5940425" cy="345821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tab/>
        <w:t>ste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27685</wp:posOffset>
            </wp:positionH>
            <wp:positionV relativeFrom="paragraph">
              <wp:posOffset>-103505</wp:posOffset>
            </wp:positionV>
            <wp:extent cx="5940425" cy="341312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</w:rPr>
        <w:tab/>
      </w:r>
      <w:r>
        <w:br w:type="page"/>
      </w:r>
    </w:p>
    <w:p>
      <w:pPr>
        <w:pStyle w:val="1"/>
        <w:rPr>
          <w:rFonts w:ascii="DejaVu Sans" w:hAnsi="DejaVu Sans"/>
        </w:rPr>
      </w:pPr>
      <w:bookmarkStart w:id="4" w:name="_Toc482440479"/>
      <w:bookmarkEnd w:id="4"/>
      <w:r>
        <w:rPr>
          <w:rFonts w:ascii="DejaVu Sans" w:hAnsi="DejaVu Sans"/>
        </w:rPr>
        <w:t>ЛИЧНЫЙ ВКЛАД В ПРОЕКТ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>
          <w:rFonts w:ascii="DejaVu Sans" w:hAnsi="DejaVu Sans"/>
          <w:b/>
          <w:b/>
          <w:bCs/>
        </w:rPr>
      </w:pPr>
      <w:r>
        <w:rPr>
          <w:rFonts w:ascii="DejaVu Sans" w:hAnsi="DejaVu Sans"/>
          <w:b/>
          <w:bCs/>
        </w:rPr>
        <w:t>Обще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Наш проект — коллаборация двух друзей. Александр и я вели всю работу вместе: от создания фундамента до написания отчета. Создание структур для хранения матрицы и клеток и интерфейсы к ним - фундамент проекта. Далее была создана функция «menu» для работы с пользователем в консоли. Следующий пункт работы — тесты и отчет. Сделано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</w:rPr>
        <w:t>Личные наработки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Функции для токенайзера (принятие нескольких комманд, разбиение и обработка их). Советы по улучшению кода. Некоторые функции в matrix и cell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</w:rPr>
        <w:t>Описание структур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  <w:i/>
          <w:iCs/>
        </w:rPr>
        <w:t>Cell</w:t>
      </w:r>
      <w:r>
        <w:rPr>
          <w:rFonts w:ascii="DejaVu Sans" w:hAnsi="DejaVu Sans"/>
        </w:rPr>
        <w:t xml:space="preserve"> содержит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int state : хранит состояние клетки (1 — жив, 0 — мертв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har  empty_char_cell : хранит символ, который будет выводиться в консоли, если клетка мертв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har life_char_cell : хранит символ, который будет выводиться в консоли, если клетка жив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har char_cell — хранит  empty_char_cell или  life_char_cell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  <w:b/>
          <w:bCs/>
          <w:i/>
          <w:iCs/>
        </w:rPr>
        <w:t>Matrix</w:t>
      </w:r>
      <w:r>
        <w:rPr>
          <w:rFonts w:ascii="DejaVu Sans" w:hAnsi="DejaVu Sans"/>
        </w:rPr>
        <w:t xml:space="preserve"> содержит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har empty_cell : хранит символ мертвой клетк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har life_cell : хранит символ живой клетк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int size_x : размер поля по x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int size_y : размер поля по 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rFonts w:ascii="DejaVu Sans" w:hAnsi="DejaVu Sans"/>
        </w:rPr>
        <w:t>Cell *cell : массив структур типа Cell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>
          <w:rFonts w:ascii="DejaVu Sans" w:hAnsi="DejaVu Sans"/>
          <w:b/>
          <w:b/>
          <w:bCs/>
        </w:rPr>
      </w:pPr>
      <w:r>
        <w:rPr>
          <w:rFonts w:ascii="DejaVu Sans" w:hAnsi="DejaVu Sans"/>
          <w:b/>
          <w:bCs/>
        </w:rPr>
        <w:t>Описание функций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init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инициализация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get_cell_from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возвращает указатель на клетку с координатами x и y из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free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очистка памяти выделенной под матриц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copy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копирует матрицу в матрицу буффер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read_file </w:t>
      </w:r>
      <w:r>
        <w:rPr>
          <w:rFonts w:ascii="DejaVu Sans" w:hAnsi="DejaVu Sans"/>
          <w:b w:val="false"/>
          <w:bCs w:val="false"/>
          <w:i w:val="false"/>
          <w:iCs w:val="false"/>
        </w:rPr>
        <w:t>: считывает данные настроек матрицы с файл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write_file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записывает данные настроек матрицы в файл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resize_matx </w:t>
      </w:r>
      <w:r>
        <w:rPr>
          <w:rFonts w:ascii="DejaVu Sans" w:hAnsi="DejaVu Sans"/>
          <w:b w:val="false"/>
          <w:bCs w:val="false"/>
          <w:i w:val="false"/>
          <w:iCs w:val="false"/>
        </w:rPr>
        <w:t>: изменяет размеры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print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выводит матрицу в консоль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 xml:space="preserve">rules_matx </w:t>
      </w:r>
      <w:r>
        <w:rPr>
          <w:rFonts w:ascii="DejaVu Sans" w:hAnsi="DejaVu Sans"/>
          <w:b w:val="false"/>
          <w:bCs w:val="false"/>
          <w:i w:val="false"/>
          <w:iCs w:val="false"/>
        </w:rPr>
        <w:t>: выполняет правила игры для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init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инициализация массива клеток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mode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изменение состояния клетки (жива, мертва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check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возвращает состояние клетки (1 — жива, 0 мертва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char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возвращает символ клетки (мертвой или живой)</w:t>
      </w:r>
      <w:r>
        <w:br w:type="page"/>
      </w:r>
    </w:p>
    <w:p>
      <w:pPr>
        <w:pStyle w:val="1"/>
        <w:rPr>
          <w:rFonts w:ascii="DejaVu Sans" w:hAnsi="DejaVu Sans"/>
        </w:rPr>
      </w:pPr>
      <w:bookmarkStart w:id="5" w:name="_Toc482440480"/>
      <w:bookmarkEnd w:id="5"/>
      <w:r>
        <w:rPr>
          <w:rFonts w:ascii="DejaVu Sans" w:hAnsi="DejaVu Sans"/>
        </w:rPr>
        <w:t>ПРИЛОЖЕНИЕ. ТЕКСТ ПРОГРАММЫ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</w:rPr>
      </w:pPr>
      <w:r>
        <w:rPr>
          <w:rFonts w:ascii="DejaVu Sans" w:hAnsi="DejaVu Sans"/>
        </w:rPr>
        <w:t>Заголовочные файлы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1080" w:right="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matrix.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ndef MATRIX_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MATRIX_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typedef struct {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x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y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 *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 Matrix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init_matrix(int size_x, int size_y, char life_cell, char empty_cell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*get_cell_from_matrix(Matrix *matx, int x, int y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free_matri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copy_matrix(Matrix *matx_des, Matrix *matx_src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read_file(char *name_file, 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write_file(char *name_file, 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esize_matx(Matrix *matx, int x, int y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matri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ules_mat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cell.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ndef CELL_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CELL_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typedef struct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tat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init_cell(int mode, char life_char, char empty_cha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ode_cell(Cell *cell, int mod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check_cell(Cell 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char_cell(Cell 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</w:rPr>
      </w:pPr>
      <w:r>
        <w:rPr>
          <w:rFonts w:ascii="DejaVu Sans" w:hAnsi="DejaVu Sans"/>
        </w:rPr>
        <w:t xml:space="preserve">Исходные коды: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1080" w:right="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matrix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matrix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LIFE 1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DEAD 0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init_matrix(int size_x, int size_y, char life_cell, char empty_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matx = calloc(1, sizeof(Matrix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atx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x = size_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y = size_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empty_cell = empty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life_cell = life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cell = calloc(size_x * size_y, sizeof(Cell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i = 0; i &lt; size_x * size_y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 xml:space="preserve">matx-&gt;cell[i] = init_cell(0, life_cell, empty_cell);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*get_cell_from_matrix(Matrix *matx, int x, int y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-&gt;cell + matx-&gt;size_y * y + 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free_matri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(matx-&gt;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copy_matrix(Matrix *matx_des, Matrix *matx_src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_src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_src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matx_des-&gt;cell[x + matx_src-&gt;size_y * y] = *get_cell_from_matrix(matx_src, x, 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read_file(char *name_file, 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ILE *in = fopen(name_file, "r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in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new_x, new_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scanf(in, "%c %c %d %d", &amp;matx-&gt;empty_cell, &amp;matx-&gt;life_cell, &amp;new_x, &amp;new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resize_matx(matx, new_x, new_y)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tmp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scanf(in, "%d", &amp;tmp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tmp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x--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matx-&gt;cell[x + matx-&gt;size_y * y] = init_cell(tmp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close(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write_file(char *name_file, 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ILE *out = fopen(name_file, "w");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out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printf(out, "%c %c %d %d\n", matx-&gt;empty_cell, matx-&gt;life_cell, matx-&gt;size_x, matx-&gt;size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printf(out, "%d ", check_cell(*get_cell_from_matrix(matx, x, y)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printf(out, "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close(out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esize_matx(Matrix *matx, int x, int y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cell = realloc(matx-&gt;cell, x * y * sizeof(Cell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!matx-&gt;ce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i = matx-&gt;size_y * matx-&gt;size_x; i &lt; y * x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matx-&gt;cell[i] = init_cell(0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x = 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y = 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matri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%c %c %d %d\n", matx-&gt;empty_cell, matx-&gt;life_cell, matx-&gt;size_x, matx-&gt;size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printf("%c ", char_cell(*get_cell_from_matrix(matx, x, y)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ules_mat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tmp_matx = init_matrix(matx-&gt;size_x, matx-&gt;size_y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!tmp_matx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opy_matrix(tmp_matx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count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local = x + matx-&gt;size_y * 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or (int local_y = y - 1; local_y &lt;= y + 1; local_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local_y &lt; 0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local_y &gt;= matx-&gt;size_y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or (int local_x = x - 1; local_x &lt;= x + 1; local_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&lt; 0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&gt;= matx-&gt;size_x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== x &amp;&amp; local_y == y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check_cell(*get_cell_from_matrix(matx, local_x, local_y))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unt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heck_cell(matx-&gt;cell[local]) == 0 &amp;&amp; count == 3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mode_cell(tmp_matx-&gt;cell + local, LIF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heck_cell(matx-&gt;cell[local]) == 1 &amp;&amp; (count == 3 || count == 2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ount &lt; 2 || count &gt; 3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mode_cell(tmp_matx-&gt;cell + local, DEAD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opy_matrix(matx, tmp_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cell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init_cell(int mode, char life_char, char empty_cha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.life_char_cell = life_char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.empty_char_cell = empty_char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ode_cell(&amp;cell, mod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ode_cell(Cell *cell, int mode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-&gt;state = mod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ode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ell-&gt;char_cell = cell-&gt;life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ell-&gt;char_cell = cell-&gt;empty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check_cell(Cell 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.stat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char_cell(Cell 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.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/>
          <w:i/>
          <w:iCs/>
        </w:rPr>
      </w:pPr>
      <w:r>
        <w:rPr>
          <w:rFonts w:ascii="DejaVu Sans" w:hAnsi="DejaVu Sans"/>
          <w:b/>
          <w:bCs/>
          <w:i/>
          <w:iCs/>
        </w:rPr>
        <w:t>main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time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matrix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ring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ctype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con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windows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li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unistd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define CSI "\x1B\x5B"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colors[][5] =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0", /* Black */ "1;30", /* Dark Gray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1", /* Red */ "1;31", /* Bold Red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2", /* Green */ "1;32", /* Bold Green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3", /* Yellow */ "1;33", /* Bold Yellow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4", /* Blue */ "1;34", /* Bold Blue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5", /* Purple */ "1;35", /* Bold Purple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6", /* Cyan */ "1;36" /*Bold Cyan */ }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colors_sz = sizeof(colors) / sizeof(colors[0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help(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fde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%s%sm", CSI, colors[9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help\t: displays help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next\t: repeats the previous command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write [file_name]\t: writes the matrix to a file (you must specify a file name)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read [file_name]\t: reads the file containing the matrix and its settings (you must specify a file name)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loop [repeat_num] [delay]\t: repeats \"calc\" and \"print\", \"repeat_num\" times and with a \"delay\" in sec, delay is maybe float, repeat_num can be zero then the loop will be infinite 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calc\t: makes one game step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print\t: print matrix in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step\t: makes one game step and print matrix in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clear\t: clear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exit\t: completes the gam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fde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%s0m", CSI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get_name_file(char *name_file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scanf("%s", name_fil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isdigit_str(char *st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*str != 0 &amp;&amp; *str !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isdigit(*str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isfloat_str(char *st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check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*str != 0 &amp;&amp; *str !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isdigit(*str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*str == '.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eck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check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**tokenize(char *str, int *token_num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**tokens = calloc(10, sizeof(char*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tok_p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tokens[tok_p] = strtok(str, "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tok_p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tokens[tok_p - 1] !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//printf("%s\n", tokens[tok_p -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tokens[tok_p] = strtok (NULL, "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tok_p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*token_num = tok_p -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tokens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enu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answer[2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tmp_answer[2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command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//scanf("%s", 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gets(answer, 2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answer[strlen(answer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answer[strlen(answer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strcmp(answer, "next") || answer[0] == '\0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strcpy(answer, tmp_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cpy(tmp_answer, 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nt token_num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har **tokens = tokenize(answer, &amp;token_num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i = 0; i &lt; token_num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hel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help(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loo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loat delay_time = 0.5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nt iter_num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 xml:space="preserve">#elif __linux__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nt iter_num = 5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&gt;= 2 &amp;&amp; isdigit_str(tokens[i + 1]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ter_num = atof(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&gt;= 3 &amp;&amp; (isdigit_str(tokens[i + 2]) || isfloat_str(tokens[i + 2])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delay_time = atof(tokens[i + 2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or (int i = 0; (iter_num == 0 || i &lt; iter_num)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Sleep(delay_time * 1000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if (kbhit(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i = iter_num +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iter_num = -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break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eli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usleep(delay_time * 1000000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 = i + 2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calc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print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ste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clear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system("clear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write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ar name_file[1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fgets(name_file, 1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strcpy(name_file, 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name_file[strlen(name_file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name_file[strlen(name_file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write_file(name_file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f("Complet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read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ar name_file[1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fgets(name_file, 1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strcpy(name_file, 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name_file[strlen(name_file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name_file[strlen(name_file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ad_file(name_file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f("Complet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exit") || !strcmp(tokens[i], "quit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turn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print_help(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main(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ell = '.'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ell = '0'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x = 1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y = 1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matx = init_matrix(size_x, size_y, life_cell, 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atx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Error init matrix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enu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sectPr>
      <w:type w:val="nextPage"/>
      <w:pgSz w:w="11906" w:h="16838"/>
      <w:pgMar w:left="450" w:right="39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cdd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ru-RU" w:eastAsia="ja-JP" w:bidi="ar-SA"/>
    </w:rPr>
  </w:style>
  <w:style w:type="paragraph" w:styleId="1">
    <w:name w:val="Heading 1"/>
    <w:basedOn w:val="Normal"/>
    <w:link w:val="10"/>
    <w:uiPriority w:val="9"/>
    <w:qFormat/>
    <w:rsid w:val="00f34cdd"/>
    <w:pPr>
      <w:spacing w:before="480" w:after="0"/>
      <w:contextualSpacing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34cdd"/>
    <w:pPr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f34cdd"/>
    <w:pPr>
      <w:spacing w:lineRule="auto" w:line="271"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link w:val="40"/>
    <w:uiPriority w:val="9"/>
    <w:semiHidden/>
    <w:unhideWhenUsed/>
    <w:qFormat/>
    <w:rsid w:val="00f34cdd"/>
    <w:pPr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link w:val="50"/>
    <w:uiPriority w:val="9"/>
    <w:semiHidden/>
    <w:unhideWhenUsed/>
    <w:qFormat/>
    <w:rsid w:val="00f34cdd"/>
    <w:p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Normal"/>
    <w:link w:val="60"/>
    <w:uiPriority w:val="9"/>
    <w:semiHidden/>
    <w:unhideWhenUsed/>
    <w:qFormat/>
    <w:rsid w:val="00f34cdd"/>
    <w:pPr>
      <w:spacing w:lineRule="auto" w:line="271" w:before="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Normal"/>
    <w:link w:val="70"/>
    <w:uiPriority w:val="9"/>
    <w:semiHidden/>
    <w:unhideWhenUsed/>
    <w:qFormat/>
    <w:rsid w:val="00f34cdd"/>
    <w:pPr>
      <w:spacing w:before="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paragraph" w:styleId="8">
    <w:name w:val="Heading 8"/>
    <w:basedOn w:val="Normal"/>
    <w:link w:val="80"/>
    <w:uiPriority w:val="9"/>
    <w:semiHidden/>
    <w:unhideWhenUsed/>
    <w:qFormat/>
    <w:rsid w:val="00f34cdd"/>
    <w:pPr>
      <w:spacing w:before="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34cdd"/>
    <w:pPr>
      <w:spacing w:before="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d13295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iPriority w:val="99"/>
    <w:unhideWhenUsed/>
    <w:rsid w:val="00d1329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f34cdd"/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cdd"/>
    <w:rPr>
      <w:b/>
      <w:bCs/>
    </w:rPr>
  </w:style>
  <w:style w:type="character" w:styleId="Style9">
    <w:name w:val="Выделение"/>
    <w:uiPriority w:val="20"/>
    <w:qFormat/>
    <w:rsid w:val="00f34cdd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f34cdd"/>
    <w:rPr>
      <w:i/>
      <w:iCs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f34cdd"/>
    <w:rPr>
      <w:b/>
      <w:bCs/>
      <w:i/>
      <w:iCs/>
    </w:rPr>
  </w:style>
  <w:style w:type="character" w:styleId="SubtleEmphasis">
    <w:name w:val="Subtle Emphasis"/>
    <w:uiPriority w:val="19"/>
    <w:qFormat/>
    <w:rsid w:val="00f34cdd"/>
    <w:rPr>
      <w:i/>
      <w:iCs/>
    </w:rPr>
  </w:style>
  <w:style w:type="character" w:styleId="IntenseEmphasis">
    <w:name w:val="Intense Emphasis"/>
    <w:uiPriority w:val="21"/>
    <w:qFormat/>
    <w:rsid w:val="00f34cdd"/>
    <w:rPr>
      <w:b/>
      <w:bCs/>
    </w:rPr>
  </w:style>
  <w:style w:type="character" w:styleId="SubtleReference">
    <w:name w:val="Subtle Reference"/>
    <w:uiPriority w:val="31"/>
    <w:qFormat/>
    <w:rsid w:val="00f34cdd"/>
    <w:rPr>
      <w:smallCaps/>
    </w:rPr>
  </w:style>
  <w:style w:type="character" w:styleId="IntenseReference">
    <w:name w:val="Intense Reference"/>
    <w:uiPriority w:val="32"/>
    <w:qFormat/>
    <w:rsid w:val="00f34cdd"/>
    <w:rPr>
      <w:smallCaps/>
      <w:spacing w:val="5"/>
      <w:u w:val="single"/>
    </w:rPr>
  </w:style>
  <w:style w:type="character" w:styleId="BookTitle">
    <w:name w:val="Book Title"/>
    <w:uiPriority w:val="33"/>
    <w:qFormat/>
    <w:rsid w:val="00f34cdd"/>
    <w:rPr>
      <w:i/>
      <w:iCs/>
      <w:smallCaps/>
      <w:spacing w:val="5"/>
    </w:rPr>
  </w:style>
  <w:style w:type="character" w:styleId="Style11">
    <w:name w:val="Ссылка указателя"/>
    <w:qFormat/>
    <w:rPr/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semiHidden/>
    <w:unhideWhenUsed/>
    <w:qFormat/>
    <w:rsid w:val="00f34cdd"/>
    <w:pPr/>
    <w:rPr>
      <w:lang w:bidi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13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3">
    <w:name w:val="TOC 2"/>
    <w:basedOn w:val="Normal"/>
    <w:autoRedefine/>
    <w:uiPriority w:val="39"/>
    <w:semiHidden/>
    <w:unhideWhenUsed/>
    <w:rsid w:val="00d13295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rsid w:val="00d13295"/>
    <w:pPr>
      <w:spacing w:before="0" w:after="100"/>
    </w:pPr>
    <w:rPr/>
  </w:style>
  <w:style w:type="paragraph" w:styleId="32">
    <w:name w:val="TOC 3"/>
    <w:basedOn w:val="Normal"/>
    <w:autoRedefine/>
    <w:uiPriority w:val="39"/>
    <w:semiHidden/>
    <w:unhideWhenUsed/>
    <w:rsid w:val="00d13295"/>
    <w:pPr>
      <w:spacing w:before="0" w:after="100"/>
      <w:ind w:left="440" w:hanging="0"/>
    </w:pPr>
    <w:rPr/>
  </w:style>
  <w:style w:type="paragraph" w:styleId="Style19">
    <w:name w:val="Title"/>
    <w:basedOn w:val="Normal"/>
    <w:link w:val="a8"/>
    <w:uiPriority w:val="10"/>
    <w:qFormat/>
    <w:rsid w:val="00f34cdd"/>
    <w:pPr>
      <w:pBdr>
        <w:bottom w:val="single" w:sz="4" w:space="1" w:color="00000A"/>
      </w:pBdr>
      <w:spacing w:lineRule="auto" w:line="240" w:before="0" w:after="20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paragraph" w:styleId="Style20">
    <w:name w:val="Subtitle"/>
    <w:basedOn w:val="Normal"/>
    <w:link w:val="aa"/>
    <w:uiPriority w:val="11"/>
    <w:qFormat/>
    <w:rsid w:val="00f34cdd"/>
    <w:pPr>
      <w:spacing w:before="0" w:after="600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f34cd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4cd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3"/>
    <w:uiPriority w:val="29"/>
    <w:qFormat/>
    <w:rsid w:val="00f34cdd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af0"/>
    <w:uiPriority w:val="30"/>
    <w:qFormat/>
    <w:rsid w:val="00f34cdd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3D8C-4FE0-47BA-B0B8-F69E9D1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6.2$Linux_X86_64 LibreOffice_project/10m0$Build-2</Application>
  <Pages>26</Pages>
  <Words>2203</Words>
  <Characters>12651</Characters>
  <CharactersWithSpaces>15163</CharactersWithSpaces>
  <Paragraphs>5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4:54:00Z</dcterms:created>
  <dc:creator>Marina</dc:creator>
  <dc:description/>
  <dc:language>ru-RU</dc:language>
  <cp:lastModifiedBy/>
  <dcterms:modified xsi:type="dcterms:W3CDTF">2017-05-26T23:25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